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999" w14:textId="69134ED0" w:rsidR="00B971AA" w:rsidRPr="007224A8" w:rsidRDefault="008A3975" w:rsidP="00547653">
      <w:pPr>
        <w:rPr>
          <w:rFonts w:eastAsia="DengXian" w:hAnsi="ＭＳ 明朝"/>
        </w:rPr>
      </w:pPr>
      <w:r>
        <w:rPr>
          <w:rFonts w:hAnsi="ＭＳ 明朝" w:hint="eastAsia"/>
        </w:rPr>
        <w:t>申請書_添付様式</w:t>
      </w:r>
    </w:p>
    <w:p w14:paraId="72763332" w14:textId="77777777" w:rsidR="00D07810" w:rsidRPr="007224A8" w:rsidRDefault="00D07810" w:rsidP="00547653">
      <w:pPr>
        <w:rPr>
          <w:rFonts w:eastAsia="DengXian" w:hAnsi="ＭＳ 明朝"/>
        </w:rPr>
      </w:pPr>
    </w:p>
    <w:p w14:paraId="3B970597" w14:textId="4A6630CB" w:rsidR="00B971AA" w:rsidRPr="007224A8" w:rsidRDefault="008A3975" w:rsidP="00B971AA">
      <w:pPr>
        <w:jc w:val="center"/>
        <w:rPr>
          <w:rFonts w:hAnsi="ＭＳ 明朝"/>
        </w:rPr>
      </w:pPr>
      <w:r w:rsidRPr="00BF4A89">
        <w:rPr>
          <w:rFonts w:hAnsi="ＭＳ 明朝" w:hint="eastAsia"/>
          <w:sz w:val="24"/>
          <w:szCs w:val="24"/>
        </w:rPr>
        <w:t>飯島町中小企業等に対する生産性向上支援事業交付金_事業</w:t>
      </w:r>
      <w:r w:rsidR="00B971AA" w:rsidRPr="00BF4A89">
        <w:rPr>
          <w:rFonts w:hAnsi="ＭＳ 明朝" w:hint="eastAsia"/>
          <w:sz w:val="24"/>
          <w:szCs w:val="24"/>
        </w:rPr>
        <w:t>計画書</w:t>
      </w:r>
      <w:r w:rsidR="00BF4A89">
        <w:rPr>
          <w:rFonts w:hAnsi="ＭＳ 明朝" w:hint="eastAsia"/>
          <w:sz w:val="24"/>
          <w:szCs w:val="24"/>
        </w:rPr>
        <w:t>・予算書</w:t>
      </w:r>
    </w:p>
    <w:p w14:paraId="2BBE5895" w14:textId="77777777" w:rsidR="00B971AA" w:rsidRPr="007224A8" w:rsidRDefault="00B971AA" w:rsidP="00B971AA">
      <w:pPr>
        <w:rPr>
          <w:rFonts w:hAnsi="ＭＳ 明朝"/>
        </w:rPr>
      </w:pPr>
    </w:p>
    <w:p w14:paraId="40592718" w14:textId="77777777" w:rsidR="00B971AA" w:rsidRPr="007224A8" w:rsidRDefault="003E3BEA" w:rsidP="00B971AA">
      <w:pPr>
        <w:rPr>
          <w:rFonts w:eastAsia="DengXian" w:hAnsi="ＭＳ 明朝"/>
          <w:lang w:eastAsia="zh-CN"/>
        </w:rPr>
      </w:pPr>
      <w:r w:rsidRPr="007224A8">
        <w:rPr>
          <w:rFonts w:hAnsi="ＭＳ 明朝" w:hint="eastAsia"/>
          <w:lang w:eastAsia="zh-CN"/>
        </w:rPr>
        <w:t xml:space="preserve">１　</w:t>
      </w:r>
      <w:r w:rsidRPr="007224A8">
        <w:rPr>
          <w:rFonts w:hAnsi="ＭＳ 明朝" w:hint="eastAsia"/>
        </w:rPr>
        <w:t>申請者情報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7307"/>
      </w:tblGrid>
      <w:tr w:rsidR="00F22E89" w:rsidRPr="007224A8" w14:paraId="5A756C7C" w14:textId="77777777" w:rsidTr="004B51B7">
        <w:trPr>
          <w:trHeight w:val="720"/>
        </w:trPr>
        <w:tc>
          <w:tcPr>
            <w:tcW w:w="1093" w:type="pct"/>
            <w:shd w:val="clear" w:color="auto" w:fill="FFF2CC" w:themeFill="accent4" w:themeFillTint="33"/>
            <w:vAlign w:val="center"/>
          </w:tcPr>
          <w:p w14:paraId="373D8AD4" w14:textId="03262464" w:rsidR="00F22E89" w:rsidRPr="007224A8" w:rsidRDefault="008A3975" w:rsidP="008A3975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事業者</w:t>
            </w:r>
            <w:r w:rsidR="00F22E89" w:rsidRPr="007224A8">
              <w:rPr>
                <w:rFonts w:hAnsi="ＭＳ 明朝" w:hint="eastAsia"/>
                <w:kern w:val="2"/>
                <w:szCs w:val="22"/>
              </w:rPr>
              <w:t>名</w:t>
            </w:r>
            <w:r>
              <w:rPr>
                <w:rFonts w:hAnsi="ＭＳ 明朝" w:hint="eastAsia"/>
                <w:kern w:val="2"/>
                <w:szCs w:val="22"/>
              </w:rPr>
              <w:t>(</w:t>
            </w:r>
            <w:r w:rsidR="00F22E89" w:rsidRPr="007224A8">
              <w:rPr>
                <w:rFonts w:hAnsi="ＭＳ 明朝" w:hint="eastAsia"/>
                <w:kern w:val="2"/>
                <w:szCs w:val="22"/>
              </w:rPr>
              <w:t>屋号</w:t>
            </w:r>
            <w:r>
              <w:rPr>
                <w:rFonts w:hAnsi="ＭＳ 明朝" w:hint="eastAsia"/>
                <w:kern w:val="2"/>
                <w:szCs w:val="22"/>
              </w:rPr>
              <w:t>)</w:t>
            </w:r>
          </w:p>
        </w:tc>
        <w:tc>
          <w:tcPr>
            <w:tcW w:w="3907" w:type="pct"/>
            <w:vAlign w:val="center"/>
          </w:tcPr>
          <w:p w14:paraId="4F03A8F4" w14:textId="4D6C1C05" w:rsidR="00F22E89" w:rsidRPr="007224A8" w:rsidRDefault="00F22E89" w:rsidP="00BC7838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8A3975" w:rsidRPr="007224A8" w14:paraId="329A603B" w14:textId="77777777" w:rsidTr="004B51B7">
        <w:trPr>
          <w:trHeight w:val="720"/>
        </w:trPr>
        <w:tc>
          <w:tcPr>
            <w:tcW w:w="1093" w:type="pct"/>
            <w:shd w:val="clear" w:color="auto" w:fill="FFF2CC" w:themeFill="accent4" w:themeFillTint="33"/>
            <w:vAlign w:val="center"/>
          </w:tcPr>
          <w:p w14:paraId="6E1C89E5" w14:textId="2167975E" w:rsidR="008A3975" w:rsidRPr="007224A8" w:rsidRDefault="008A3975" w:rsidP="00A77D88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事業所住所</w:t>
            </w:r>
          </w:p>
        </w:tc>
        <w:tc>
          <w:tcPr>
            <w:tcW w:w="3907" w:type="pct"/>
            <w:vAlign w:val="center"/>
          </w:tcPr>
          <w:p w14:paraId="15F6A811" w14:textId="2681DE13" w:rsidR="008A3975" w:rsidRPr="007224A8" w:rsidRDefault="008A3975" w:rsidP="00A77D88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飯島町</w:t>
            </w:r>
          </w:p>
        </w:tc>
      </w:tr>
      <w:tr w:rsidR="008A3975" w:rsidRPr="007224A8" w14:paraId="382EE462" w14:textId="77777777" w:rsidTr="004B51B7">
        <w:trPr>
          <w:trHeight w:val="720"/>
        </w:trPr>
        <w:tc>
          <w:tcPr>
            <w:tcW w:w="1093" w:type="pct"/>
            <w:shd w:val="clear" w:color="auto" w:fill="FFF2CC" w:themeFill="accent4" w:themeFillTint="33"/>
            <w:vAlign w:val="center"/>
          </w:tcPr>
          <w:p w14:paraId="6056A7FF" w14:textId="04456E98" w:rsidR="008A3975" w:rsidRPr="007224A8" w:rsidRDefault="008A3975" w:rsidP="00A77D88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事務ご担当者</w:t>
            </w:r>
          </w:p>
        </w:tc>
        <w:tc>
          <w:tcPr>
            <w:tcW w:w="3907" w:type="pct"/>
            <w:vAlign w:val="center"/>
          </w:tcPr>
          <w:p w14:paraId="49936FA5" w14:textId="443CEAAC" w:rsidR="008A3975" w:rsidRPr="007224A8" w:rsidRDefault="00D623C1" w:rsidP="00A77D88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所属　　</w:t>
            </w:r>
            <w:r w:rsidR="009A4885">
              <w:rPr>
                <w:rFonts w:hAnsi="ＭＳ 明朝" w:hint="eastAsia"/>
                <w:kern w:val="2"/>
                <w:szCs w:val="22"/>
              </w:rPr>
              <w:t xml:space="preserve">　　　　</w:t>
            </w:r>
            <w:r>
              <w:rPr>
                <w:rFonts w:hAnsi="ＭＳ 明朝" w:hint="eastAsia"/>
                <w:kern w:val="2"/>
                <w:szCs w:val="22"/>
              </w:rPr>
              <w:t xml:space="preserve">　　氏名　　</w:t>
            </w:r>
          </w:p>
        </w:tc>
      </w:tr>
      <w:tr w:rsidR="00F22E89" w:rsidRPr="007224A8" w14:paraId="40B1F718" w14:textId="77777777" w:rsidTr="004B51B7">
        <w:trPr>
          <w:trHeight w:val="720"/>
        </w:trPr>
        <w:tc>
          <w:tcPr>
            <w:tcW w:w="1093" w:type="pct"/>
            <w:shd w:val="clear" w:color="auto" w:fill="FFF2CC" w:themeFill="accent4" w:themeFillTint="33"/>
            <w:vAlign w:val="center"/>
          </w:tcPr>
          <w:p w14:paraId="79FC5C77" w14:textId="77777777" w:rsidR="00F22E89" w:rsidRPr="007224A8" w:rsidRDefault="00ED3CD3" w:rsidP="00A77D88">
            <w:pPr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/>
                <w:kern w:val="2"/>
                <w:szCs w:val="22"/>
              </w:rPr>
              <w:t>電話番号</w:t>
            </w:r>
          </w:p>
        </w:tc>
        <w:tc>
          <w:tcPr>
            <w:tcW w:w="3907" w:type="pct"/>
            <w:vAlign w:val="center"/>
          </w:tcPr>
          <w:p w14:paraId="61742B67" w14:textId="2B63999A" w:rsidR="00F22E89" w:rsidRPr="007224A8" w:rsidRDefault="00F22E89" w:rsidP="00A77D88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F22E89" w:rsidRPr="007224A8" w14:paraId="2A865D0A" w14:textId="77777777" w:rsidTr="004B51B7">
        <w:trPr>
          <w:trHeight w:val="720"/>
        </w:trPr>
        <w:tc>
          <w:tcPr>
            <w:tcW w:w="1093" w:type="pct"/>
            <w:shd w:val="clear" w:color="auto" w:fill="FFF2CC" w:themeFill="accent4" w:themeFillTint="33"/>
            <w:vAlign w:val="center"/>
          </w:tcPr>
          <w:p w14:paraId="0661240C" w14:textId="77777777" w:rsidR="00F22E89" w:rsidRPr="007224A8" w:rsidRDefault="00ED3CD3" w:rsidP="00A77D88">
            <w:pPr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/>
                <w:kern w:val="2"/>
                <w:szCs w:val="22"/>
              </w:rPr>
              <w:t>メールアドレス</w:t>
            </w:r>
          </w:p>
        </w:tc>
        <w:tc>
          <w:tcPr>
            <w:tcW w:w="3907" w:type="pct"/>
            <w:vAlign w:val="center"/>
          </w:tcPr>
          <w:p w14:paraId="57B0890B" w14:textId="270865CA" w:rsidR="00F22E89" w:rsidRPr="007224A8" w:rsidRDefault="00F22E89" w:rsidP="00A77D88">
            <w:pPr>
              <w:rPr>
                <w:rFonts w:hAnsi="ＭＳ 明朝"/>
                <w:kern w:val="2"/>
                <w:szCs w:val="22"/>
              </w:rPr>
            </w:pPr>
          </w:p>
        </w:tc>
      </w:tr>
    </w:tbl>
    <w:p w14:paraId="7FAC0DA3" w14:textId="77777777" w:rsidR="009F46C3" w:rsidRPr="007224A8" w:rsidRDefault="009F46C3" w:rsidP="00B971AA">
      <w:pPr>
        <w:rPr>
          <w:rFonts w:hAnsi="ＭＳ 明朝"/>
          <w:lang w:eastAsia="zh-CN"/>
        </w:rPr>
      </w:pPr>
    </w:p>
    <w:p w14:paraId="06943196" w14:textId="77777777" w:rsidR="00B971AA" w:rsidRPr="007224A8" w:rsidRDefault="00360149" w:rsidP="00B971AA">
      <w:pPr>
        <w:rPr>
          <w:rFonts w:hAnsi="ＭＳ 明朝"/>
        </w:rPr>
      </w:pPr>
      <w:r w:rsidRPr="007224A8">
        <w:rPr>
          <w:rFonts w:hAnsi="ＭＳ 明朝" w:hint="eastAsia"/>
        </w:rPr>
        <w:t>２</w:t>
      </w:r>
      <w:r w:rsidR="00B971AA" w:rsidRPr="007224A8">
        <w:rPr>
          <w:rFonts w:hAnsi="ＭＳ 明朝" w:hint="eastAsia"/>
        </w:rPr>
        <w:t xml:space="preserve">　</w:t>
      </w:r>
      <w:r w:rsidR="00ED3CD3" w:rsidRPr="007224A8">
        <w:rPr>
          <w:rFonts w:hAnsi="ＭＳ 明朝" w:hint="eastAsia"/>
        </w:rPr>
        <w:t>事業計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7266"/>
      </w:tblGrid>
      <w:tr w:rsidR="004B51B7" w:rsidRPr="007224A8" w14:paraId="4D77C51C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02C81092" w14:textId="77777777" w:rsidR="004B51B7" w:rsidRDefault="004B51B7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区分</w:t>
            </w:r>
          </w:p>
          <w:p w14:paraId="5FBEEF59" w14:textId="503068B6" w:rsidR="004B51B7" w:rsidRPr="007224A8" w:rsidRDefault="004B51B7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BF4A89">
              <w:rPr>
                <w:rFonts w:hAnsi="ＭＳ 明朝" w:hint="eastAsia"/>
                <w:kern w:val="2"/>
                <w:sz w:val="16"/>
                <w:szCs w:val="18"/>
              </w:rPr>
              <w:t>（いずれかに☑）</w:t>
            </w:r>
          </w:p>
        </w:tc>
        <w:tc>
          <w:tcPr>
            <w:tcW w:w="7266" w:type="dxa"/>
            <w:vAlign w:val="center"/>
          </w:tcPr>
          <w:p w14:paraId="37EC2D65" w14:textId="05A36EFF" w:rsidR="004B51B7" w:rsidRDefault="004B51B7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□区分Ａ　　　　　　　　　　　　</w:t>
            </w:r>
            <w:r w:rsidR="009A4885">
              <w:rPr>
                <w:rFonts w:hAnsi="ＭＳ 明朝" w:hint="eastAsia"/>
                <w:kern w:val="2"/>
                <w:szCs w:val="22"/>
              </w:rPr>
              <w:t>□</w:t>
            </w:r>
            <w:r>
              <w:rPr>
                <w:rFonts w:hAnsi="ＭＳ 明朝" w:hint="eastAsia"/>
                <w:kern w:val="2"/>
                <w:szCs w:val="22"/>
              </w:rPr>
              <w:t>区分Ｂ</w:t>
            </w:r>
          </w:p>
          <w:p w14:paraId="3AF11322" w14:textId="7A9655D4" w:rsidR="004B51B7" w:rsidRDefault="004B51B7" w:rsidP="004B51B7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（ソフト事業2/3以内）　　　　　　（ハード事業3/5以内）</w:t>
            </w:r>
          </w:p>
        </w:tc>
      </w:tr>
      <w:tr w:rsidR="004B51B7" w:rsidRPr="007224A8" w14:paraId="45EAFCB0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6E7836CF" w14:textId="5D38445B" w:rsidR="004B51B7" w:rsidRPr="007224A8" w:rsidRDefault="004B51B7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導入する</w:t>
            </w:r>
            <w:r>
              <w:rPr>
                <w:rFonts w:hAnsi="ＭＳ 明朝" w:hint="eastAsia"/>
                <w:kern w:val="2"/>
                <w:szCs w:val="22"/>
              </w:rPr>
              <w:t>内容</w:t>
            </w:r>
          </w:p>
        </w:tc>
        <w:tc>
          <w:tcPr>
            <w:tcW w:w="7266" w:type="dxa"/>
            <w:vAlign w:val="center"/>
          </w:tcPr>
          <w:p w14:paraId="14DB8E33" w14:textId="3B83AFE1" w:rsidR="004B51B7" w:rsidRDefault="004B51B7" w:rsidP="004B51B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4B51B7" w:rsidRPr="007224A8" w14:paraId="33E33F03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39F033F4" w14:textId="77777777" w:rsidR="00C21921" w:rsidRDefault="00C21921" w:rsidP="00C21921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製品等番号</w:t>
            </w:r>
          </w:p>
          <w:p w14:paraId="53717DD5" w14:textId="4F05D83A" w:rsidR="004B51B7" w:rsidRPr="007224A8" w:rsidRDefault="00C21921" w:rsidP="00C21921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40057C">
              <w:rPr>
                <w:rFonts w:hAnsi="ＭＳ 明朝" w:hint="eastAsia"/>
                <w:kern w:val="2"/>
                <w:sz w:val="18"/>
                <w:szCs w:val="20"/>
              </w:rPr>
              <w:t>（区分Ｂの場合）</w:t>
            </w:r>
          </w:p>
        </w:tc>
        <w:tc>
          <w:tcPr>
            <w:tcW w:w="7266" w:type="dxa"/>
            <w:vAlign w:val="center"/>
          </w:tcPr>
          <w:p w14:paraId="43F5484B" w14:textId="45FF1345" w:rsidR="004B51B7" w:rsidRDefault="004B51B7" w:rsidP="004B51B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4B51B7" w:rsidRPr="007224A8" w14:paraId="03E37E43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21C9BDD2" w14:textId="77777777" w:rsidR="004B51B7" w:rsidRDefault="004B51B7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省エネ基準</w:t>
            </w:r>
          </w:p>
          <w:p w14:paraId="45181C4D" w14:textId="35201283" w:rsidR="004B51B7" w:rsidRDefault="004B51B7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（区分Bの</w:t>
            </w:r>
            <w:r w:rsidR="00C21921">
              <w:rPr>
                <w:rFonts w:hAnsi="ＭＳ 明朝" w:hint="eastAsia"/>
                <w:kern w:val="2"/>
                <w:szCs w:val="22"/>
              </w:rPr>
              <w:t>場合</w:t>
            </w:r>
            <w:r>
              <w:rPr>
                <w:rFonts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266" w:type="dxa"/>
            <w:vAlign w:val="center"/>
          </w:tcPr>
          <w:p w14:paraId="208F1086" w14:textId="77777777" w:rsidR="004B51B7" w:rsidRDefault="004B51B7" w:rsidP="004B51B7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☑</w:t>
            </w:r>
            <w:r w:rsidRPr="00F962BD">
              <w:rPr>
                <w:rFonts w:hAnsi="ＭＳ 明朝" w:hint="eastAsia"/>
                <w:kern w:val="2"/>
                <w:szCs w:val="22"/>
              </w:rPr>
              <w:t>2015年省エネ法基準適合／グリーン購入法適合(ＡＰＦ基準</w:t>
            </w:r>
            <w:r>
              <w:rPr>
                <w:rFonts w:hAnsi="ＭＳ 明朝" w:hint="eastAsia"/>
                <w:kern w:val="2"/>
                <w:szCs w:val="22"/>
              </w:rPr>
              <w:t>)</w:t>
            </w:r>
          </w:p>
          <w:p w14:paraId="49029A3A" w14:textId="0679F5C6" w:rsidR="004B51B7" w:rsidRPr="00F962BD" w:rsidRDefault="004B51B7" w:rsidP="004B51B7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を達成しており、証明できる</w:t>
            </w:r>
            <w:r w:rsidR="001970B8">
              <w:rPr>
                <w:rFonts w:hAnsi="ＭＳ 明朝" w:hint="eastAsia"/>
                <w:kern w:val="2"/>
                <w:szCs w:val="22"/>
              </w:rPr>
              <w:t>書類</w:t>
            </w:r>
            <w:r>
              <w:rPr>
                <w:rFonts w:hAnsi="ＭＳ 明朝" w:hint="eastAsia"/>
                <w:kern w:val="2"/>
                <w:szCs w:val="22"/>
              </w:rPr>
              <w:t>を添付している。</w:t>
            </w:r>
          </w:p>
        </w:tc>
      </w:tr>
      <w:tr w:rsidR="004B51B7" w:rsidRPr="007224A8" w14:paraId="31D3B8F7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0885DEE8" w14:textId="1D36E31A" w:rsidR="004B51B7" w:rsidRPr="008A3975" w:rsidRDefault="004B51B7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導入の目的</w:t>
            </w:r>
          </w:p>
        </w:tc>
        <w:tc>
          <w:tcPr>
            <w:tcW w:w="7266" w:type="dxa"/>
            <w:vAlign w:val="center"/>
          </w:tcPr>
          <w:p w14:paraId="11942F5E" w14:textId="2EB6614A" w:rsidR="004B51B7" w:rsidRDefault="004B51B7" w:rsidP="009A4885">
            <w:pPr>
              <w:rPr>
                <w:rFonts w:hAnsi="ＭＳ 明朝"/>
                <w:kern w:val="2"/>
                <w:szCs w:val="22"/>
              </w:rPr>
            </w:pPr>
          </w:p>
          <w:p w14:paraId="25BF22A2" w14:textId="77777777" w:rsidR="009A4885" w:rsidRDefault="009A4885" w:rsidP="009A4885">
            <w:pPr>
              <w:rPr>
                <w:rFonts w:hAnsi="ＭＳ 明朝"/>
                <w:kern w:val="2"/>
                <w:szCs w:val="22"/>
              </w:rPr>
            </w:pPr>
          </w:p>
          <w:p w14:paraId="31B0A416" w14:textId="715F384E" w:rsidR="004B51B7" w:rsidRDefault="004B51B7" w:rsidP="004B51B7">
            <w:pPr>
              <w:rPr>
                <w:rFonts w:hAnsi="ＭＳ 明朝"/>
                <w:kern w:val="2"/>
                <w:szCs w:val="22"/>
              </w:rPr>
            </w:pPr>
          </w:p>
          <w:p w14:paraId="12C5301E" w14:textId="7CE9D581" w:rsidR="004B51B7" w:rsidRPr="007224A8" w:rsidRDefault="004B51B7" w:rsidP="004B51B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4B51B7" w:rsidRPr="007224A8" w14:paraId="3EDE24D3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196DA049" w14:textId="7AE01E20" w:rsidR="004B51B7" w:rsidRPr="008A3975" w:rsidRDefault="004B51B7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期待される効果</w:t>
            </w:r>
          </w:p>
        </w:tc>
        <w:tc>
          <w:tcPr>
            <w:tcW w:w="7266" w:type="dxa"/>
            <w:vAlign w:val="center"/>
          </w:tcPr>
          <w:p w14:paraId="79FC3138" w14:textId="30A07705" w:rsidR="004B51B7" w:rsidRDefault="004B51B7" w:rsidP="004B51B7">
            <w:pPr>
              <w:rPr>
                <w:rFonts w:hAnsi="ＭＳ 明朝"/>
                <w:kern w:val="2"/>
                <w:szCs w:val="22"/>
              </w:rPr>
            </w:pPr>
          </w:p>
          <w:p w14:paraId="1702D050" w14:textId="77777777" w:rsidR="009A4885" w:rsidRDefault="009A4885" w:rsidP="004B51B7">
            <w:pPr>
              <w:rPr>
                <w:rFonts w:hAnsi="ＭＳ 明朝"/>
                <w:kern w:val="2"/>
                <w:szCs w:val="22"/>
              </w:rPr>
            </w:pPr>
          </w:p>
          <w:p w14:paraId="24DC33A7" w14:textId="77777777" w:rsidR="009A4885" w:rsidRDefault="009A4885" w:rsidP="004B51B7">
            <w:pPr>
              <w:rPr>
                <w:rFonts w:hAnsi="ＭＳ 明朝"/>
                <w:kern w:val="2"/>
                <w:szCs w:val="22"/>
              </w:rPr>
            </w:pPr>
          </w:p>
          <w:p w14:paraId="1DAADC9D" w14:textId="0F9C4B2A" w:rsidR="004B51B7" w:rsidRPr="007224A8" w:rsidRDefault="004B51B7" w:rsidP="004B51B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4B51B7" w:rsidRPr="007224A8" w14:paraId="39467173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63419AB7" w14:textId="4C8B463A" w:rsidR="001970B8" w:rsidRPr="007224A8" w:rsidRDefault="004B51B7" w:rsidP="001970B8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導入</w:t>
            </w:r>
            <w:r>
              <w:rPr>
                <w:rFonts w:hAnsi="ＭＳ 明朝" w:hint="eastAsia"/>
                <w:kern w:val="2"/>
                <w:szCs w:val="22"/>
              </w:rPr>
              <w:t>予定</w:t>
            </w:r>
            <w:r w:rsidRPr="007224A8">
              <w:rPr>
                <w:rFonts w:hAnsi="ＭＳ 明朝" w:hint="eastAsia"/>
                <w:kern w:val="2"/>
                <w:szCs w:val="22"/>
              </w:rPr>
              <w:t>時期</w:t>
            </w:r>
          </w:p>
        </w:tc>
        <w:tc>
          <w:tcPr>
            <w:tcW w:w="7266" w:type="dxa"/>
            <w:vAlign w:val="center"/>
          </w:tcPr>
          <w:p w14:paraId="66D94C06" w14:textId="1489B9A9" w:rsidR="004B51B7" w:rsidRPr="007224A8" w:rsidRDefault="001970B8" w:rsidP="004B51B7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交付決定日　</w:t>
            </w:r>
            <w:r w:rsidR="004B51B7" w:rsidRPr="007224A8">
              <w:rPr>
                <w:rFonts w:hAnsi="ＭＳ 明朝" w:hint="eastAsia"/>
                <w:kern w:val="2"/>
                <w:szCs w:val="22"/>
              </w:rPr>
              <w:t xml:space="preserve">から　</w:t>
            </w:r>
            <w:r w:rsidR="004B51B7">
              <w:rPr>
                <w:rFonts w:hAnsi="ＭＳ 明朝" w:hint="eastAsia"/>
                <w:kern w:val="2"/>
                <w:szCs w:val="22"/>
              </w:rPr>
              <w:t xml:space="preserve">令和　　</w:t>
            </w:r>
            <w:r w:rsidR="004B51B7" w:rsidRPr="007224A8">
              <w:rPr>
                <w:rFonts w:hAnsi="ＭＳ 明朝" w:hint="eastAsia"/>
                <w:kern w:val="2"/>
                <w:szCs w:val="22"/>
              </w:rPr>
              <w:t>年　　月　　日まで</w:t>
            </w:r>
          </w:p>
        </w:tc>
      </w:tr>
    </w:tbl>
    <w:p w14:paraId="05D9C41A" w14:textId="47486E89" w:rsidR="00F962BD" w:rsidRDefault="00F962BD">
      <w:pPr>
        <w:widowControl/>
        <w:autoSpaceDE/>
        <w:autoSpaceDN/>
        <w:jc w:val="left"/>
        <w:rPr>
          <w:rFonts w:hAnsi="ＭＳ 明朝"/>
        </w:rPr>
      </w:pPr>
    </w:p>
    <w:p w14:paraId="40C566F8" w14:textId="30E7F728" w:rsidR="00F962BD" w:rsidRDefault="00F962BD">
      <w:pPr>
        <w:widowControl/>
        <w:autoSpaceDE/>
        <w:autoSpaceDN/>
        <w:jc w:val="left"/>
        <w:rPr>
          <w:rFonts w:hAnsi="ＭＳ 明朝"/>
        </w:rPr>
      </w:pPr>
    </w:p>
    <w:p w14:paraId="41B790E0" w14:textId="3433BE94" w:rsidR="00B971AA" w:rsidRPr="007224A8" w:rsidRDefault="00673FB3" w:rsidP="003752EB">
      <w:pPr>
        <w:rPr>
          <w:rFonts w:hAnsi="ＭＳ 明朝"/>
        </w:rPr>
      </w:pPr>
      <w:r w:rsidRPr="007224A8">
        <w:rPr>
          <w:rFonts w:hAnsi="ＭＳ 明朝" w:hint="eastAsia"/>
        </w:rPr>
        <w:t>３</w:t>
      </w:r>
      <w:r w:rsidR="003752EB" w:rsidRPr="007224A8">
        <w:rPr>
          <w:rFonts w:hAnsi="ＭＳ 明朝" w:hint="eastAsia"/>
        </w:rPr>
        <w:t xml:space="preserve">　</w:t>
      </w:r>
      <w:r w:rsidR="00B971AA" w:rsidRPr="007224A8">
        <w:rPr>
          <w:rFonts w:hAnsi="ＭＳ 明朝" w:hint="eastAsia"/>
        </w:rPr>
        <w:t>必要経費の種類及び</w:t>
      </w:r>
      <w:r w:rsidR="001970B8">
        <w:rPr>
          <w:rFonts w:hAnsi="ＭＳ 明朝" w:hint="eastAsia"/>
        </w:rPr>
        <w:t>経費内訳（※適宜、行を増やしてくだ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5694"/>
        <w:gridCol w:w="1835"/>
      </w:tblGrid>
      <w:tr w:rsidR="00BF4A89" w:rsidRPr="007224A8" w14:paraId="1FE50283" w14:textId="77777777" w:rsidTr="00A47CD5">
        <w:trPr>
          <w:trHeight w:val="720"/>
        </w:trPr>
        <w:tc>
          <w:tcPr>
            <w:tcW w:w="971" w:type="pct"/>
            <w:shd w:val="clear" w:color="auto" w:fill="FFF2CC" w:themeFill="accent4" w:themeFillTint="33"/>
            <w:vAlign w:val="center"/>
          </w:tcPr>
          <w:p w14:paraId="391F9ED4" w14:textId="38E1A4BC" w:rsidR="00BF4A89" w:rsidRPr="007224A8" w:rsidRDefault="00BF4A89" w:rsidP="00BF4A89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経費の種類</w:t>
            </w:r>
          </w:p>
        </w:tc>
        <w:tc>
          <w:tcPr>
            <w:tcW w:w="3046" w:type="pct"/>
            <w:shd w:val="clear" w:color="auto" w:fill="FFF2CC" w:themeFill="accent4" w:themeFillTint="33"/>
            <w:vAlign w:val="center"/>
          </w:tcPr>
          <w:p w14:paraId="0D1D05C2" w14:textId="1C563A71" w:rsidR="00BF4A89" w:rsidRPr="007224A8" w:rsidRDefault="00BF4A89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内容（経費内訳等）</w:t>
            </w:r>
          </w:p>
        </w:tc>
        <w:tc>
          <w:tcPr>
            <w:tcW w:w="982" w:type="pct"/>
            <w:shd w:val="clear" w:color="auto" w:fill="FFF2CC" w:themeFill="accent4" w:themeFillTint="33"/>
            <w:vAlign w:val="center"/>
          </w:tcPr>
          <w:p w14:paraId="2D7295AE" w14:textId="23219475" w:rsidR="00BF4A89" w:rsidRPr="007224A8" w:rsidRDefault="00BF4A89" w:rsidP="00BF4A89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金額</w:t>
            </w:r>
          </w:p>
        </w:tc>
      </w:tr>
      <w:tr w:rsidR="00BF4A89" w:rsidRPr="007224A8" w14:paraId="63FA9135" w14:textId="77777777" w:rsidTr="00A47CD5">
        <w:trPr>
          <w:trHeight w:val="720"/>
        </w:trPr>
        <w:tc>
          <w:tcPr>
            <w:tcW w:w="971" w:type="pct"/>
            <w:vAlign w:val="center"/>
          </w:tcPr>
          <w:p w14:paraId="678EAF71" w14:textId="73718F1E" w:rsidR="00BF4A89" w:rsidRPr="007224A8" w:rsidRDefault="00BF4A89" w:rsidP="00BF4A8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67ED658E" w14:textId="61FE4A34" w:rsidR="00BF4A89" w:rsidRPr="007224A8" w:rsidRDefault="00BF4A89" w:rsidP="00BF4A89">
            <w:pPr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982" w:type="pct"/>
            <w:vAlign w:val="center"/>
          </w:tcPr>
          <w:p w14:paraId="195DDAD2" w14:textId="341DF514" w:rsidR="00BF4A89" w:rsidRPr="007224A8" w:rsidRDefault="00BF4A89" w:rsidP="00BF4A89">
            <w:pPr>
              <w:jc w:val="right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BF4A89" w:rsidRPr="007224A8" w14:paraId="64EDBABC" w14:textId="77777777" w:rsidTr="00A47CD5">
        <w:trPr>
          <w:trHeight w:val="720"/>
        </w:trPr>
        <w:tc>
          <w:tcPr>
            <w:tcW w:w="971" w:type="pct"/>
            <w:vAlign w:val="center"/>
          </w:tcPr>
          <w:p w14:paraId="1EA19671" w14:textId="35C2B89A" w:rsidR="00BF4A89" w:rsidRPr="007224A8" w:rsidRDefault="00BF4A89" w:rsidP="00BF4A8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38152E04" w14:textId="668C771E" w:rsidR="00BF4A89" w:rsidRPr="007224A8" w:rsidRDefault="00BF4A89" w:rsidP="00BF4A89">
            <w:pPr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982" w:type="pct"/>
            <w:vAlign w:val="center"/>
          </w:tcPr>
          <w:p w14:paraId="1F931570" w14:textId="20CF191C" w:rsidR="00BF4A89" w:rsidRPr="007224A8" w:rsidRDefault="00BF4A89" w:rsidP="00BF4A89">
            <w:pPr>
              <w:jc w:val="right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BF4A89" w:rsidRPr="007224A8" w14:paraId="5006B4EF" w14:textId="77777777" w:rsidTr="00A47CD5">
        <w:trPr>
          <w:trHeight w:val="720"/>
        </w:trPr>
        <w:tc>
          <w:tcPr>
            <w:tcW w:w="971" w:type="pct"/>
            <w:vAlign w:val="center"/>
          </w:tcPr>
          <w:p w14:paraId="0F219C56" w14:textId="60930FFF" w:rsidR="00BF4A89" w:rsidRPr="007224A8" w:rsidRDefault="00BF4A89" w:rsidP="00BF4A8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17774126" w14:textId="7C4FCAD1" w:rsidR="00BF4A89" w:rsidRPr="007224A8" w:rsidRDefault="00BF4A89" w:rsidP="00BF4A89">
            <w:pPr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982" w:type="pct"/>
            <w:vAlign w:val="center"/>
          </w:tcPr>
          <w:p w14:paraId="550B013B" w14:textId="77777777" w:rsidR="00BF4A89" w:rsidRPr="007224A8" w:rsidRDefault="00BF4A89" w:rsidP="00BF4A89">
            <w:pPr>
              <w:jc w:val="right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BF4A89" w:rsidRPr="007224A8" w14:paraId="4AB02063" w14:textId="77777777" w:rsidTr="00A47CD5">
        <w:trPr>
          <w:trHeight w:val="720"/>
        </w:trPr>
        <w:tc>
          <w:tcPr>
            <w:tcW w:w="971" w:type="pct"/>
            <w:vAlign w:val="center"/>
          </w:tcPr>
          <w:p w14:paraId="2C58242B" w14:textId="77777777" w:rsidR="00BF4A89" w:rsidRPr="007224A8" w:rsidRDefault="00BF4A89" w:rsidP="00BF4A8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4C705C50" w14:textId="1C24A9DE" w:rsidR="00BF4A89" w:rsidRPr="007224A8" w:rsidRDefault="00BF4A89" w:rsidP="00BF4A89">
            <w:pPr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982" w:type="pct"/>
            <w:tcBorders>
              <w:bottom w:val="single" w:sz="18" w:space="0" w:color="auto"/>
            </w:tcBorders>
            <w:vAlign w:val="center"/>
          </w:tcPr>
          <w:p w14:paraId="0D9248F9" w14:textId="77777777" w:rsidR="00BF4A89" w:rsidRPr="007224A8" w:rsidRDefault="00BF4A89" w:rsidP="00BF4A89">
            <w:pPr>
              <w:jc w:val="right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BF4A89" w:rsidRPr="007224A8" w14:paraId="1AB09821" w14:textId="77777777" w:rsidTr="00A47CD5">
        <w:trPr>
          <w:trHeight w:val="720"/>
        </w:trPr>
        <w:tc>
          <w:tcPr>
            <w:tcW w:w="4018" w:type="pct"/>
            <w:gridSpan w:val="2"/>
            <w:tcBorders>
              <w:right w:val="single" w:sz="18" w:space="0" w:color="auto"/>
            </w:tcBorders>
            <w:vAlign w:val="center"/>
          </w:tcPr>
          <w:p w14:paraId="01CDE08E" w14:textId="349A8B23" w:rsidR="00BF4A89" w:rsidRDefault="001970B8" w:rsidP="001970B8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小　計</w:t>
            </w:r>
            <w:r w:rsidR="00A47CD5">
              <w:rPr>
                <w:rFonts w:hAnsi="ＭＳ 明朝" w:hint="eastAsia"/>
                <w:kern w:val="2"/>
                <w:szCs w:val="22"/>
              </w:rPr>
              <w:t>（税抜き）</w:t>
            </w:r>
          </w:p>
          <w:p w14:paraId="5E5FDCEA" w14:textId="33A9F54F" w:rsidR="001970B8" w:rsidRPr="007224A8" w:rsidRDefault="001970B8" w:rsidP="001970B8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※下限は15万円</w:t>
            </w:r>
          </w:p>
        </w:tc>
        <w:tc>
          <w:tcPr>
            <w:tcW w:w="9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AD4C0" w14:textId="37A0B6C4" w:rsidR="00BF4A89" w:rsidRPr="007224A8" w:rsidRDefault="00BF4A89" w:rsidP="00BF4A89">
            <w:pPr>
              <w:jc w:val="right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1970B8" w:rsidRPr="007224A8" w14:paraId="1EEF5E14" w14:textId="77777777" w:rsidTr="00A47CD5">
        <w:trPr>
          <w:trHeight w:val="720"/>
        </w:trPr>
        <w:tc>
          <w:tcPr>
            <w:tcW w:w="4018" w:type="pct"/>
            <w:gridSpan w:val="2"/>
            <w:vAlign w:val="center"/>
          </w:tcPr>
          <w:p w14:paraId="1F2047B9" w14:textId="125878E2" w:rsidR="001970B8" w:rsidRDefault="001970B8" w:rsidP="001970B8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合　計</w:t>
            </w:r>
            <w:r w:rsidR="00A47CD5">
              <w:rPr>
                <w:rFonts w:hAnsi="ＭＳ 明朝" w:hint="eastAsia"/>
                <w:kern w:val="2"/>
                <w:szCs w:val="22"/>
              </w:rPr>
              <w:t>（税込み）</w:t>
            </w:r>
          </w:p>
          <w:p w14:paraId="3EDFDB91" w14:textId="7101FE85" w:rsidR="001970B8" w:rsidRDefault="001970B8" w:rsidP="001970B8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※見積書と一致</w:t>
            </w:r>
          </w:p>
        </w:tc>
        <w:tc>
          <w:tcPr>
            <w:tcW w:w="982" w:type="pct"/>
            <w:tcBorders>
              <w:bottom w:val="single" w:sz="18" w:space="0" w:color="auto"/>
            </w:tcBorders>
            <w:vAlign w:val="center"/>
          </w:tcPr>
          <w:p w14:paraId="2CF71BB9" w14:textId="7E6F6E1F" w:rsidR="001970B8" w:rsidRDefault="001970B8" w:rsidP="001970B8">
            <w:pPr>
              <w:jc w:val="right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1970B8" w:rsidRPr="007224A8" w14:paraId="3F4FC5B3" w14:textId="77777777" w:rsidTr="00A47CD5">
        <w:trPr>
          <w:trHeight w:val="720"/>
        </w:trPr>
        <w:tc>
          <w:tcPr>
            <w:tcW w:w="4018" w:type="pct"/>
            <w:gridSpan w:val="2"/>
            <w:tcBorders>
              <w:right w:val="single" w:sz="18" w:space="0" w:color="auto"/>
            </w:tcBorders>
            <w:vAlign w:val="center"/>
          </w:tcPr>
          <w:p w14:paraId="31ED3200" w14:textId="77777777" w:rsidR="001970B8" w:rsidRDefault="001970B8" w:rsidP="001970B8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補助金額</w:t>
            </w:r>
          </w:p>
          <w:p w14:paraId="6B12F0F1" w14:textId="4872C201" w:rsidR="00A47CD5" w:rsidRPr="00A47CD5" w:rsidRDefault="00A47CD5" w:rsidP="00A47CD5">
            <w:pPr>
              <w:jc w:val="left"/>
              <w:rPr>
                <w:rFonts w:hAnsi="ＭＳ 明朝"/>
                <w:kern w:val="2"/>
                <w:sz w:val="20"/>
              </w:rPr>
            </w:pPr>
            <w:r w:rsidRPr="00A47CD5">
              <w:rPr>
                <w:rFonts w:hAnsi="ＭＳ 明朝" w:hint="eastAsia"/>
                <w:kern w:val="2"/>
                <w:sz w:val="20"/>
              </w:rPr>
              <w:t>※</w:t>
            </w:r>
            <w:r w:rsidR="001970B8" w:rsidRPr="00A47CD5">
              <w:rPr>
                <w:rFonts w:hAnsi="ＭＳ 明朝" w:hint="eastAsia"/>
                <w:kern w:val="2"/>
                <w:sz w:val="20"/>
              </w:rPr>
              <w:t>小計</w:t>
            </w:r>
            <w:r w:rsidRPr="00A47CD5">
              <w:rPr>
                <w:rFonts w:hAnsi="ＭＳ 明朝" w:hint="eastAsia"/>
                <w:kern w:val="2"/>
                <w:sz w:val="20"/>
              </w:rPr>
              <w:t>（税抜き）</w:t>
            </w:r>
            <w:r w:rsidR="001970B8" w:rsidRPr="00A47CD5">
              <w:rPr>
                <w:rFonts w:hAnsi="ＭＳ 明朝" w:hint="eastAsia"/>
                <w:kern w:val="2"/>
                <w:sz w:val="20"/>
              </w:rPr>
              <w:t>の【区分A】2/3上限20万円</w:t>
            </w:r>
            <w:r>
              <w:rPr>
                <w:rFonts w:hAnsi="ＭＳ 明朝" w:hint="eastAsia"/>
                <w:kern w:val="2"/>
                <w:sz w:val="20"/>
              </w:rPr>
              <w:t xml:space="preserve">　</w:t>
            </w:r>
          </w:p>
          <w:p w14:paraId="1FF1CAFA" w14:textId="259BF501" w:rsidR="001970B8" w:rsidRDefault="001970B8" w:rsidP="00A47CD5">
            <w:pPr>
              <w:ind w:firstLineChars="900" w:firstLine="2125"/>
              <w:jc w:val="left"/>
              <w:rPr>
                <w:rFonts w:hAnsi="ＭＳ 明朝"/>
                <w:kern w:val="2"/>
                <w:szCs w:val="22"/>
              </w:rPr>
            </w:pPr>
            <w:r w:rsidRPr="00A47CD5">
              <w:rPr>
                <w:rFonts w:hAnsi="ＭＳ 明朝" w:hint="eastAsia"/>
                <w:kern w:val="2"/>
                <w:sz w:val="20"/>
              </w:rPr>
              <w:t>【区分B】3/5上限30万円　千円未満切捨て</w:t>
            </w:r>
          </w:p>
        </w:tc>
        <w:tc>
          <w:tcPr>
            <w:tcW w:w="9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04A58D" w14:textId="301C7FB7" w:rsidR="001970B8" w:rsidRPr="009C1130" w:rsidRDefault="001970B8" w:rsidP="001970B8">
            <w:pPr>
              <w:jc w:val="right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,000円</w:t>
            </w:r>
          </w:p>
        </w:tc>
      </w:tr>
    </w:tbl>
    <w:p w14:paraId="1D202E97" w14:textId="77777777" w:rsidR="003752EB" w:rsidRPr="007224A8" w:rsidRDefault="003752EB" w:rsidP="00B971AA">
      <w:pPr>
        <w:rPr>
          <w:rFonts w:hAnsi="ＭＳ 明朝"/>
        </w:rPr>
      </w:pPr>
    </w:p>
    <w:p w14:paraId="76A80ADA" w14:textId="77777777" w:rsidR="00B971AA" w:rsidRPr="007224A8" w:rsidRDefault="00673FB3" w:rsidP="00B971AA">
      <w:pPr>
        <w:rPr>
          <w:rFonts w:hAnsi="ＭＳ 明朝"/>
        </w:rPr>
      </w:pPr>
      <w:r w:rsidRPr="007224A8">
        <w:rPr>
          <w:rFonts w:hAnsi="ＭＳ 明朝" w:hint="eastAsia"/>
        </w:rPr>
        <w:t>４</w:t>
      </w:r>
      <w:r w:rsidR="00B971AA" w:rsidRPr="007224A8">
        <w:rPr>
          <w:rFonts w:hAnsi="ＭＳ 明朝" w:hint="eastAsia"/>
        </w:rPr>
        <w:t xml:space="preserve">　その他（上記以外で参考となる事項があれば記載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971AA" w:rsidRPr="007224A8" w14:paraId="71BD4FEB" w14:textId="77777777" w:rsidTr="004512F9">
        <w:trPr>
          <w:trHeight w:val="3084"/>
        </w:trPr>
        <w:tc>
          <w:tcPr>
            <w:tcW w:w="9242" w:type="dxa"/>
          </w:tcPr>
          <w:p w14:paraId="27B54FA6" w14:textId="77777777" w:rsidR="00B971AA" w:rsidRPr="007224A8" w:rsidRDefault="00B971AA" w:rsidP="00A77D88">
            <w:pPr>
              <w:rPr>
                <w:rFonts w:hAnsi="ＭＳ 明朝"/>
                <w:kern w:val="2"/>
                <w:szCs w:val="22"/>
              </w:rPr>
            </w:pPr>
          </w:p>
        </w:tc>
      </w:tr>
    </w:tbl>
    <w:p w14:paraId="06AFE88E" w14:textId="77777777" w:rsidR="00203C8C" w:rsidRPr="007224A8" w:rsidRDefault="00203C8C" w:rsidP="00663E59">
      <w:pPr>
        <w:widowControl/>
        <w:jc w:val="left"/>
      </w:pPr>
    </w:p>
    <w:sectPr w:rsidR="00203C8C" w:rsidRPr="007224A8" w:rsidSect="00A96651">
      <w:footerReference w:type="even" r:id="rId8"/>
      <w:footerReference w:type="default" r:id="rId9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3FEF" w14:textId="77777777" w:rsidR="00377B3E" w:rsidRDefault="00377B3E">
      <w:r>
        <w:separator/>
      </w:r>
    </w:p>
  </w:endnote>
  <w:endnote w:type="continuationSeparator" w:id="0">
    <w:p w14:paraId="27FBE0A0" w14:textId="77777777" w:rsidR="00377B3E" w:rsidRDefault="0037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639" w14:textId="77777777" w:rsidR="00CA179F" w:rsidRDefault="00CA179F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2D1012" w14:textId="77777777" w:rsidR="00CA179F" w:rsidRDefault="00CA17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DDAD" w14:textId="77777777" w:rsidR="00CA179F" w:rsidRDefault="00CA179F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2EF5">
      <w:rPr>
        <w:rStyle w:val="a5"/>
        <w:noProof/>
      </w:rPr>
      <w:t>- 2 -</w:t>
    </w:r>
    <w:r>
      <w:rPr>
        <w:rStyle w:val="a5"/>
      </w:rPr>
      <w:fldChar w:fldCharType="end"/>
    </w:r>
  </w:p>
  <w:p w14:paraId="5E04E547" w14:textId="77777777" w:rsidR="00CA179F" w:rsidRDefault="00CA17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56D4" w14:textId="77777777" w:rsidR="00377B3E" w:rsidRDefault="00377B3E">
      <w:r>
        <w:separator/>
      </w:r>
    </w:p>
  </w:footnote>
  <w:footnote w:type="continuationSeparator" w:id="0">
    <w:p w14:paraId="2F49A5FE" w14:textId="77777777" w:rsidR="00377B3E" w:rsidRDefault="0037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930594"/>
    <w:multiLevelType w:val="hybridMultilevel"/>
    <w:tmpl w:val="9722A14E"/>
    <w:lvl w:ilvl="0" w:tplc="5336C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D53899"/>
    <w:multiLevelType w:val="hybridMultilevel"/>
    <w:tmpl w:val="392C9A5E"/>
    <w:lvl w:ilvl="0" w:tplc="B7141A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8E0446"/>
    <w:multiLevelType w:val="hybridMultilevel"/>
    <w:tmpl w:val="B10C9DD8"/>
    <w:lvl w:ilvl="0" w:tplc="926491EC">
      <w:start w:val="1"/>
      <w:numFmt w:val="decimal"/>
      <w:lvlText w:val="(%1)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486B6E32"/>
    <w:multiLevelType w:val="hybridMultilevel"/>
    <w:tmpl w:val="0188F934"/>
    <w:lvl w:ilvl="0" w:tplc="1304E9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BF"/>
    <w:rsid w:val="00001580"/>
    <w:rsid w:val="0002195A"/>
    <w:rsid w:val="00021C0B"/>
    <w:rsid w:val="000220ED"/>
    <w:rsid w:val="00025866"/>
    <w:rsid w:val="00030987"/>
    <w:rsid w:val="00045351"/>
    <w:rsid w:val="000468FA"/>
    <w:rsid w:val="000502CC"/>
    <w:rsid w:val="000534E7"/>
    <w:rsid w:val="0005588C"/>
    <w:rsid w:val="00057A53"/>
    <w:rsid w:val="00057F61"/>
    <w:rsid w:val="00064D86"/>
    <w:rsid w:val="000727DD"/>
    <w:rsid w:val="000774CA"/>
    <w:rsid w:val="0008423A"/>
    <w:rsid w:val="00086D06"/>
    <w:rsid w:val="000A257A"/>
    <w:rsid w:val="000A6FBB"/>
    <w:rsid w:val="000A70D9"/>
    <w:rsid w:val="000A712F"/>
    <w:rsid w:val="000B0644"/>
    <w:rsid w:val="000B25C0"/>
    <w:rsid w:val="000B490D"/>
    <w:rsid w:val="000C0BA9"/>
    <w:rsid w:val="000C38F2"/>
    <w:rsid w:val="000C4BAA"/>
    <w:rsid w:val="000C4DF8"/>
    <w:rsid w:val="000C5109"/>
    <w:rsid w:val="000D24FF"/>
    <w:rsid w:val="000D2ACB"/>
    <w:rsid w:val="000D725A"/>
    <w:rsid w:val="000E382B"/>
    <w:rsid w:val="000E51C5"/>
    <w:rsid w:val="000F14D9"/>
    <w:rsid w:val="000F5221"/>
    <w:rsid w:val="000F737E"/>
    <w:rsid w:val="001012A6"/>
    <w:rsid w:val="00103E7C"/>
    <w:rsid w:val="0011265A"/>
    <w:rsid w:val="00115325"/>
    <w:rsid w:val="001159D2"/>
    <w:rsid w:val="001165B2"/>
    <w:rsid w:val="00121E27"/>
    <w:rsid w:val="0012474E"/>
    <w:rsid w:val="00125589"/>
    <w:rsid w:val="0014351F"/>
    <w:rsid w:val="00150160"/>
    <w:rsid w:val="001507C1"/>
    <w:rsid w:val="001518D0"/>
    <w:rsid w:val="001664CB"/>
    <w:rsid w:val="00167C8E"/>
    <w:rsid w:val="00170F3D"/>
    <w:rsid w:val="00181C70"/>
    <w:rsid w:val="0018539D"/>
    <w:rsid w:val="00186AC9"/>
    <w:rsid w:val="001970B8"/>
    <w:rsid w:val="001B3606"/>
    <w:rsid w:val="001B7535"/>
    <w:rsid w:val="001D031A"/>
    <w:rsid w:val="001D6B8A"/>
    <w:rsid w:val="001E0A77"/>
    <w:rsid w:val="001E3D57"/>
    <w:rsid w:val="001E436B"/>
    <w:rsid w:val="001F157F"/>
    <w:rsid w:val="001F2612"/>
    <w:rsid w:val="001F37E5"/>
    <w:rsid w:val="001F3FA5"/>
    <w:rsid w:val="00202533"/>
    <w:rsid w:val="00203C8C"/>
    <w:rsid w:val="00210CD0"/>
    <w:rsid w:val="00210F16"/>
    <w:rsid w:val="002170C3"/>
    <w:rsid w:val="00222A59"/>
    <w:rsid w:val="00223ABF"/>
    <w:rsid w:val="00230C1F"/>
    <w:rsid w:val="00231944"/>
    <w:rsid w:val="00231C5D"/>
    <w:rsid w:val="00232BD7"/>
    <w:rsid w:val="00241A85"/>
    <w:rsid w:val="002465E0"/>
    <w:rsid w:val="00254A06"/>
    <w:rsid w:val="002566A9"/>
    <w:rsid w:val="00257B60"/>
    <w:rsid w:val="00260EC3"/>
    <w:rsid w:val="00262D5B"/>
    <w:rsid w:val="00263DBF"/>
    <w:rsid w:val="002657FD"/>
    <w:rsid w:val="00266A6F"/>
    <w:rsid w:val="002727E8"/>
    <w:rsid w:val="002761E2"/>
    <w:rsid w:val="00284D71"/>
    <w:rsid w:val="00285C49"/>
    <w:rsid w:val="0029618E"/>
    <w:rsid w:val="002A3554"/>
    <w:rsid w:val="002A47E5"/>
    <w:rsid w:val="002A5A85"/>
    <w:rsid w:val="002B2AD6"/>
    <w:rsid w:val="002B63A6"/>
    <w:rsid w:val="002C1DCF"/>
    <w:rsid w:val="002C6478"/>
    <w:rsid w:val="002C6DC9"/>
    <w:rsid w:val="002C7E75"/>
    <w:rsid w:val="002D5EE3"/>
    <w:rsid w:val="002D65CC"/>
    <w:rsid w:val="002E7D11"/>
    <w:rsid w:val="002F762B"/>
    <w:rsid w:val="002F7AD1"/>
    <w:rsid w:val="00304AED"/>
    <w:rsid w:val="00310159"/>
    <w:rsid w:val="00311E84"/>
    <w:rsid w:val="00312BF4"/>
    <w:rsid w:val="00321702"/>
    <w:rsid w:val="0032424D"/>
    <w:rsid w:val="003253B1"/>
    <w:rsid w:val="0033254B"/>
    <w:rsid w:val="00335FE6"/>
    <w:rsid w:val="0034127F"/>
    <w:rsid w:val="0035700C"/>
    <w:rsid w:val="00360149"/>
    <w:rsid w:val="00360C34"/>
    <w:rsid w:val="003635F7"/>
    <w:rsid w:val="003640D0"/>
    <w:rsid w:val="00366353"/>
    <w:rsid w:val="003672A5"/>
    <w:rsid w:val="00371AE3"/>
    <w:rsid w:val="00372D7A"/>
    <w:rsid w:val="00374E84"/>
    <w:rsid w:val="003752EB"/>
    <w:rsid w:val="00377B3E"/>
    <w:rsid w:val="00377F54"/>
    <w:rsid w:val="0039279A"/>
    <w:rsid w:val="003A0CF7"/>
    <w:rsid w:val="003A3D5E"/>
    <w:rsid w:val="003A7C8B"/>
    <w:rsid w:val="003B0714"/>
    <w:rsid w:val="003B486B"/>
    <w:rsid w:val="003C0491"/>
    <w:rsid w:val="003D08B6"/>
    <w:rsid w:val="003D2E73"/>
    <w:rsid w:val="003D5719"/>
    <w:rsid w:val="003D7787"/>
    <w:rsid w:val="003E3BEA"/>
    <w:rsid w:val="003E6CCA"/>
    <w:rsid w:val="003F0682"/>
    <w:rsid w:val="003F7A2C"/>
    <w:rsid w:val="0041346E"/>
    <w:rsid w:val="00413A51"/>
    <w:rsid w:val="0041406E"/>
    <w:rsid w:val="0042221E"/>
    <w:rsid w:val="00425442"/>
    <w:rsid w:val="00426285"/>
    <w:rsid w:val="00432377"/>
    <w:rsid w:val="0043241E"/>
    <w:rsid w:val="00432A36"/>
    <w:rsid w:val="004342F5"/>
    <w:rsid w:val="0044266E"/>
    <w:rsid w:val="00443947"/>
    <w:rsid w:val="0044423F"/>
    <w:rsid w:val="004467B5"/>
    <w:rsid w:val="00447DA5"/>
    <w:rsid w:val="004512F9"/>
    <w:rsid w:val="0046067A"/>
    <w:rsid w:val="00461800"/>
    <w:rsid w:val="0047132A"/>
    <w:rsid w:val="00474071"/>
    <w:rsid w:val="004769F3"/>
    <w:rsid w:val="004864BF"/>
    <w:rsid w:val="004907EF"/>
    <w:rsid w:val="00492596"/>
    <w:rsid w:val="00496674"/>
    <w:rsid w:val="004A2BE9"/>
    <w:rsid w:val="004A7F19"/>
    <w:rsid w:val="004B15DF"/>
    <w:rsid w:val="004B2E81"/>
    <w:rsid w:val="004B3F05"/>
    <w:rsid w:val="004B4A23"/>
    <w:rsid w:val="004B51B7"/>
    <w:rsid w:val="004B5FC6"/>
    <w:rsid w:val="004B7586"/>
    <w:rsid w:val="004C1E0D"/>
    <w:rsid w:val="004C640A"/>
    <w:rsid w:val="004D0268"/>
    <w:rsid w:val="004D1FFF"/>
    <w:rsid w:val="004D2714"/>
    <w:rsid w:val="004D2D44"/>
    <w:rsid w:val="004E051F"/>
    <w:rsid w:val="004E0F5F"/>
    <w:rsid w:val="004E3991"/>
    <w:rsid w:val="005121CC"/>
    <w:rsid w:val="0051285D"/>
    <w:rsid w:val="00512BAB"/>
    <w:rsid w:val="00512BAE"/>
    <w:rsid w:val="00515E7E"/>
    <w:rsid w:val="00520BBE"/>
    <w:rsid w:val="00523563"/>
    <w:rsid w:val="005258FC"/>
    <w:rsid w:val="005265EE"/>
    <w:rsid w:val="0053371D"/>
    <w:rsid w:val="0053424E"/>
    <w:rsid w:val="00541F33"/>
    <w:rsid w:val="005445B5"/>
    <w:rsid w:val="00544E1D"/>
    <w:rsid w:val="00546C17"/>
    <w:rsid w:val="00547653"/>
    <w:rsid w:val="00551CF3"/>
    <w:rsid w:val="0055399C"/>
    <w:rsid w:val="00554C8D"/>
    <w:rsid w:val="0056487C"/>
    <w:rsid w:val="00571817"/>
    <w:rsid w:val="00576207"/>
    <w:rsid w:val="00580691"/>
    <w:rsid w:val="00581D0A"/>
    <w:rsid w:val="00591AB1"/>
    <w:rsid w:val="0059232F"/>
    <w:rsid w:val="00596938"/>
    <w:rsid w:val="005A5FE5"/>
    <w:rsid w:val="005B4FE6"/>
    <w:rsid w:val="005C249E"/>
    <w:rsid w:val="005C37EF"/>
    <w:rsid w:val="005C63C4"/>
    <w:rsid w:val="005C6886"/>
    <w:rsid w:val="005C79F5"/>
    <w:rsid w:val="005D17BD"/>
    <w:rsid w:val="005D4938"/>
    <w:rsid w:val="005E0DB0"/>
    <w:rsid w:val="005E1AF7"/>
    <w:rsid w:val="005E790A"/>
    <w:rsid w:val="005F1DBE"/>
    <w:rsid w:val="005F2ACF"/>
    <w:rsid w:val="005F372D"/>
    <w:rsid w:val="005F4059"/>
    <w:rsid w:val="005F664D"/>
    <w:rsid w:val="006002A3"/>
    <w:rsid w:val="006004BE"/>
    <w:rsid w:val="006065BF"/>
    <w:rsid w:val="00606683"/>
    <w:rsid w:val="00632C49"/>
    <w:rsid w:val="00657FAA"/>
    <w:rsid w:val="006626D7"/>
    <w:rsid w:val="00663E0A"/>
    <w:rsid w:val="00663E59"/>
    <w:rsid w:val="00663F3F"/>
    <w:rsid w:val="0066490D"/>
    <w:rsid w:val="00673864"/>
    <w:rsid w:val="00673FB3"/>
    <w:rsid w:val="00676690"/>
    <w:rsid w:val="00676EB1"/>
    <w:rsid w:val="006839AE"/>
    <w:rsid w:val="0068403F"/>
    <w:rsid w:val="00686171"/>
    <w:rsid w:val="006A3A86"/>
    <w:rsid w:val="006C01C8"/>
    <w:rsid w:val="006C0811"/>
    <w:rsid w:val="006C683E"/>
    <w:rsid w:val="006D093D"/>
    <w:rsid w:val="006D4B32"/>
    <w:rsid w:val="006D7526"/>
    <w:rsid w:val="006E05B3"/>
    <w:rsid w:val="006E6A3C"/>
    <w:rsid w:val="006F0E48"/>
    <w:rsid w:val="006F1313"/>
    <w:rsid w:val="006F39BB"/>
    <w:rsid w:val="007024EA"/>
    <w:rsid w:val="00717B5B"/>
    <w:rsid w:val="007215FF"/>
    <w:rsid w:val="007224A8"/>
    <w:rsid w:val="00722921"/>
    <w:rsid w:val="007236A1"/>
    <w:rsid w:val="00733CE3"/>
    <w:rsid w:val="007409B4"/>
    <w:rsid w:val="00743374"/>
    <w:rsid w:val="00743AE9"/>
    <w:rsid w:val="00743E75"/>
    <w:rsid w:val="007445A5"/>
    <w:rsid w:val="00745DF6"/>
    <w:rsid w:val="0074660D"/>
    <w:rsid w:val="0075435F"/>
    <w:rsid w:val="00761AB7"/>
    <w:rsid w:val="0077145C"/>
    <w:rsid w:val="007836D2"/>
    <w:rsid w:val="00787DB2"/>
    <w:rsid w:val="00790B6B"/>
    <w:rsid w:val="007B0D38"/>
    <w:rsid w:val="007B3BBC"/>
    <w:rsid w:val="007B7E9D"/>
    <w:rsid w:val="007C51F7"/>
    <w:rsid w:val="008055E8"/>
    <w:rsid w:val="00806F30"/>
    <w:rsid w:val="008233A3"/>
    <w:rsid w:val="0083610C"/>
    <w:rsid w:val="008400D3"/>
    <w:rsid w:val="0085472C"/>
    <w:rsid w:val="00856234"/>
    <w:rsid w:val="00864F56"/>
    <w:rsid w:val="0086755C"/>
    <w:rsid w:val="00873CF3"/>
    <w:rsid w:val="008747C4"/>
    <w:rsid w:val="00875361"/>
    <w:rsid w:val="00882074"/>
    <w:rsid w:val="0088320B"/>
    <w:rsid w:val="0089010F"/>
    <w:rsid w:val="008A3975"/>
    <w:rsid w:val="008B452D"/>
    <w:rsid w:val="008C22D5"/>
    <w:rsid w:val="008E0637"/>
    <w:rsid w:val="008E163D"/>
    <w:rsid w:val="008E201E"/>
    <w:rsid w:val="00902886"/>
    <w:rsid w:val="00902F20"/>
    <w:rsid w:val="00906080"/>
    <w:rsid w:val="00912CAE"/>
    <w:rsid w:val="00913A8F"/>
    <w:rsid w:val="00916525"/>
    <w:rsid w:val="00923398"/>
    <w:rsid w:val="00933BAE"/>
    <w:rsid w:val="00933D55"/>
    <w:rsid w:val="00940C9D"/>
    <w:rsid w:val="009545B6"/>
    <w:rsid w:val="0095633B"/>
    <w:rsid w:val="009759D1"/>
    <w:rsid w:val="00975E46"/>
    <w:rsid w:val="00980763"/>
    <w:rsid w:val="009810DA"/>
    <w:rsid w:val="009829A6"/>
    <w:rsid w:val="00982A7F"/>
    <w:rsid w:val="00983CE7"/>
    <w:rsid w:val="00984624"/>
    <w:rsid w:val="009876C9"/>
    <w:rsid w:val="00990855"/>
    <w:rsid w:val="00990C36"/>
    <w:rsid w:val="0099226B"/>
    <w:rsid w:val="00997CFC"/>
    <w:rsid w:val="009A2E25"/>
    <w:rsid w:val="009A340C"/>
    <w:rsid w:val="009A4885"/>
    <w:rsid w:val="009C1130"/>
    <w:rsid w:val="009C1AF3"/>
    <w:rsid w:val="009C4FC4"/>
    <w:rsid w:val="009D75D4"/>
    <w:rsid w:val="009E3D87"/>
    <w:rsid w:val="009E4FD2"/>
    <w:rsid w:val="009E57F5"/>
    <w:rsid w:val="009E5CE0"/>
    <w:rsid w:val="009F09B1"/>
    <w:rsid w:val="009F46C3"/>
    <w:rsid w:val="00A05F8C"/>
    <w:rsid w:val="00A15C7A"/>
    <w:rsid w:val="00A16FE6"/>
    <w:rsid w:val="00A25CD3"/>
    <w:rsid w:val="00A32BA5"/>
    <w:rsid w:val="00A33FF8"/>
    <w:rsid w:val="00A41F25"/>
    <w:rsid w:val="00A434CC"/>
    <w:rsid w:val="00A44188"/>
    <w:rsid w:val="00A454FC"/>
    <w:rsid w:val="00A46D12"/>
    <w:rsid w:val="00A4705B"/>
    <w:rsid w:val="00A47CD5"/>
    <w:rsid w:val="00A522B7"/>
    <w:rsid w:val="00A52DA8"/>
    <w:rsid w:val="00A57B81"/>
    <w:rsid w:val="00A65ACC"/>
    <w:rsid w:val="00A70E1B"/>
    <w:rsid w:val="00A70F83"/>
    <w:rsid w:val="00A73C78"/>
    <w:rsid w:val="00A77A00"/>
    <w:rsid w:val="00A77D88"/>
    <w:rsid w:val="00A81EE6"/>
    <w:rsid w:val="00A8339B"/>
    <w:rsid w:val="00A836B2"/>
    <w:rsid w:val="00A93F2F"/>
    <w:rsid w:val="00A94C36"/>
    <w:rsid w:val="00A96651"/>
    <w:rsid w:val="00AB4579"/>
    <w:rsid w:val="00AB7C51"/>
    <w:rsid w:val="00AC0396"/>
    <w:rsid w:val="00AC3ED7"/>
    <w:rsid w:val="00AC4901"/>
    <w:rsid w:val="00AD2D78"/>
    <w:rsid w:val="00AD5E48"/>
    <w:rsid w:val="00AD65B7"/>
    <w:rsid w:val="00AE4855"/>
    <w:rsid w:val="00AF0BE0"/>
    <w:rsid w:val="00AF12F2"/>
    <w:rsid w:val="00AF6E6F"/>
    <w:rsid w:val="00B01A2B"/>
    <w:rsid w:val="00B06B25"/>
    <w:rsid w:val="00B1190D"/>
    <w:rsid w:val="00B14B9B"/>
    <w:rsid w:val="00B14BBD"/>
    <w:rsid w:val="00B23D62"/>
    <w:rsid w:val="00B365F7"/>
    <w:rsid w:val="00B40908"/>
    <w:rsid w:val="00B45C48"/>
    <w:rsid w:val="00B47356"/>
    <w:rsid w:val="00B6300B"/>
    <w:rsid w:val="00B6360D"/>
    <w:rsid w:val="00B72805"/>
    <w:rsid w:val="00B769FC"/>
    <w:rsid w:val="00B77094"/>
    <w:rsid w:val="00B83C81"/>
    <w:rsid w:val="00B85766"/>
    <w:rsid w:val="00B91F8E"/>
    <w:rsid w:val="00B9321C"/>
    <w:rsid w:val="00B93B69"/>
    <w:rsid w:val="00B961AE"/>
    <w:rsid w:val="00B96C1E"/>
    <w:rsid w:val="00B971AA"/>
    <w:rsid w:val="00B97BD8"/>
    <w:rsid w:val="00BA098B"/>
    <w:rsid w:val="00BA2502"/>
    <w:rsid w:val="00BA42AE"/>
    <w:rsid w:val="00BA6468"/>
    <w:rsid w:val="00BA6E73"/>
    <w:rsid w:val="00BB24F5"/>
    <w:rsid w:val="00BC3267"/>
    <w:rsid w:val="00BC36EA"/>
    <w:rsid w:val="00BC55DD"/>
    <w:rsid w:val="00BC7838"/>
    <w:rsid w:val="00BD1BD3"/>
    <w:rsid w:val="00BE34A3"/>
    <w:rsid w:val="00BF290C"/>
    <w:rsid w:val="00BF4A89"/>
    <w:rsid w:val="00BF53E4"/>
    <w:rsid w:val="00C008D4"/>
    <w:rsid w:val="00C03B44"/>
    <w:rsid w:val="00C052D6"/>
    <w:rsid w:val="00C10BE8"/>
    <w:rsid w:val="00C12AA7"/>
    <w:rsid w:val="00C14D1E"/>
    <w:rsid w:val="00C21921"/>
    <w:rsid w:val="00C22822"/>
    <w:rsid w:val="00C25D27"/>
    <w:rsid w:val="00C35049"/>
    <w:rsid w:val="00C46F38"/>
    <w:rsid w:val="00C54803"/>
    <w:rsid w:val="00C609C4"/>
    <w:rsid w:val="00C61417"/>
    <w:rsid w:val="00C61A26"/>
    <w:rsid w:val="00C63B89"/>
    <w:rsid w:val="00C72B20"/>
    <w:rsid w:val="00C74F7B"/>
    <w:rsid w:val="00C80AEE"/>
    <w:rsid w:val="00C960BF"/>
    <w:rsid w:val="00CA179F"/>
    <w:rsid w:val="00CA3817"/>
    <w:rsid w:val="00CA4A5D"/>
    <w:rsid w:val="00CA4C0F"/>
    <w:rsid w:val="00CB2862"/>
    <w:rsid w:val="00CC0091"/>
    <w:rsid w:val="00CC1B4D"/>
    <w:rsid w:val="00CC281C"/>
    <w:rsid w:val="00CC40DA"/>
    <w:rsid w:val="00CC6722"/>
    <w:rsid w:val="00CD54DD"/>
    <w:rsid w:val="00CD77F3"/>
    <w:rsid w:val="00CE13EC"/>
    <w:rsid w:val="00CE3E1F"/>
    <w:rsid w:val="00CE545E"/>
    <w:rsid w:val="00CE78A1"/>
    <w:rsid w:val="00CF0947"/>
    <w:rsid w:val="00CF31F7"/>
    <w:rsid w:val="00CF4EBA"/>
    <w:rsid w:val="00D00092"/>
    <w:rsid w:val="00D068DA"/>
    <w:rsid w:val="00D07810"/>
    <w:rsid w:val="00D21A74"/>
    <w:rsid w:val="00D26389"/>
    <w:rsid w:val="00D2718F"/>
    <w:rsid w:val="00D33260"/>
    <w:rsid w:val="00D47142"/>
    <w:rsid w:val="00D50698"/>
    <w:rsid w:val="00D51387"/>
    <w:rsid w:val="00D51D77"/>
    <w:rsid w:val="00D52E6F"/>
    <w:rsid w:val="00D54924"/>
    <w:rsid w:val="00D61672"/>
    <w:rsid w:val="00D623C1"/>
    <w:rsid w:val="00D65E6C"/>
    <w:rsid w:val="00D66590"/>
    <w:rsid w:val="00D7183B"/>
    <w:rsid w:val="00D73727"/>
    <w:rsid w:val="00D8286D"/>
    <w:rsid w:val="00D851FE"/>
    <w:rsid w:val="00D90DA5"/>
    <w:rsid w:val="00D91484"/>
    <w:rsid w:val="00D93C23"/>
    <w:rsid w:val="00DA1BFE"/>
    <w:rsid w:val="00DA286D"/>
    <w:rsid w:val="00DA58F4"/>
    <w:rsid w:val="00DB0BA2"/>
    <w:rsid w:val="00DB7143"/>
    <w:rsid w:val="00DB7E74"/>
    <w:rsid w:val="00DC0FED"/>
    <w:rsid w:val="00DD3F15"/>
    <w:rsid w:val="00DE049A"/>
    <w:rsid w:val="00DE0E72"/>
    <w:rsid w:val="00DE3A2A"/>
    <w:rsid w:val="00DE6C0D"/>
    <w:rsid w:val="00DE78A4"/>
    <w:rsid w:val="00DF08DB"/>
    <w:rsid w:val="00DF15E7"/>
    <w:rsid w:val="00E11001"/>
    <w:rsid w:val="00E24107"/>
    <w:rsid w:val="00E250A1"/>
    <w:rsid w:val="00E30108"/>
    <w:rsid w:val="00E30BE3"/>
    <w:rsid w:val="00E32F09"/>
    <w:rsid w:val="00E34314"/>
    <w:rsid w:val="00E35079"/>
    <w:rsid w:val="00E42306"/>
    <w:rsid w:val="00E457B3"/>
    <w:rsid w:val="00E52F9A"/>
    <w:rsid w:val="00E5661B"/>
    <w:rsid w:val="00E56865"/>
    <w:rsid w:val="00E60D49"/>
    <w:rsid w:val="00E62C7B"/>
    <w:rsid w:val="00E765A7"/>
    <w:rsid w:val="00E82C33"/>
    <w:rsid w:val="00E858DB"/>
    <w:rsid w:val="00E91148"/>
    <w:rsid w:val="00E962A7"/>
    <w:rsid w:val="00E97CD4"/>
    <w:rsid w:val="00EA27DB"/>
    <w:rsid w:val="00EC250C"/>
    <w:rsid w:val="00EC4537"/>
    <w:rsid w:val="00EC7FCD"/>
    <w:rsid w:val="00ED1DF5"/>
    <w:rsid w:val="00ED3CD3"/>
    <w:rsid w:val="00ED3D00"/>
    <w:rsid w:val="00EE05C1"/>
    <w:rsid w:val="00EE3CAE"/>
    <w:rsid w:val="00EE3F7A"/>
    <w:rsid w:val="00EE53A8"/>
    <w:rsid w:val="00EE686A"/>
    <w:rsid w:val="00EF273D"/>
    <w:rsid w:val="00EF2EF5"/>
    <w:rsid w:val="00F0062C"/>
    <w:rsid w:val="00F02017"/>
    <w:rsid w:val="00F0261B"/>
    <w:rsid w:val="00F102B9"/>
    <w:rsid w:val="00F11A73"/>
    <w:rsid w:val="00F12AF8"/>
    <w:rsid w:val="00F22E89"/>
    <w:rsid w:val="00F24945"/>
    <w:rsid w:val="00F24F13"/>
    <w:rsid w:val="00F35E28"/>
    <w:rsid w:val="00F42121"/>
    <w:rsid w:val="00F45215"/>
    <w:rsid w:val="00F465E4"/>
    <w:rsid w:val="00F46E3C"/>
    <w:rsid w:val="00F53AC2"/>
    <w:rsid w:val="00F55643"/>
    <w:rsid w:val="00F64043"/>
    <w:rsid w:val="00F659DD"/>
    <w:rsid w:val="00F71313"/>
    <w:rsid w:val="00F71DA1"/>
    <w:rsid w:val="00F73D4E"/>
    <w:rsid w:val="00F82C64"/>
    <w:rsid w:val="00F836AF"/>
    <w:rsid w:val="00F90512"/>
    <w:rsid w:val="00F907A3"/>
    <w:rsid w:val="00F91AE9"/>
    <w:rsid w:val="00F962BD"/>
    <w:rsid w:val="00FB16BE"/>
    <w:rsid w:val="00FB26D9"/>
    <w:rsid w:val="00FB5D0F"/>
    <w:rsid w:val="00FB6567"/>
    <w:rsid w:val="00FB7A51"/>
    <w:rsid w:val="00FC06F7"/>
    <w:rsid w:val="00FC6753"/>
    <w:rsid w:val="00FD2015"/>
    <w:rsid w:val="00FD3B4F"/>
    <w:rsid w:val="00FE42B0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CA268"/>
  <w15:chartTrackingRefBased/>
  <w15:docId w15:val="{F004C01E-2187-49F3-AD26-C6FBE8F8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paragraph" w:styleId="ad">
    <w:name w:val="List Paragraph"/>
    <w:basedOn w:val="a"/>
    <w:uiPriority w:val="34"/>
    <w:qFormat/>
    <w:rsid w:val="00B971AA"/>
    <w:pPr>
      <w:autoSpaceDE/>
      <w:autoSpaceDN/>
      <w:ind w:leftChars="400" w:left="840"/>
    </w:pPr>
    <w:rPr>
      <w:rFonts w:ascii="游明朝" w:eastAsia="游明朝" w:hAnsi="游明朝"/>
      <w:kern w:val="2"/>
      <w:szCs w:val="22"/>
    </w:rPr>
  </w:style>
  <w:style w:type="character" w:styleId="ae">
    <w:name w:val="annotation reference"/>
    <w:uiPriority w:val="99"/>
    <w:unhideWhenUsed/>
    <w:rsid w:val="00B971A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971AA"/>
    <w:pPr>
      <w:autoSpaceDE/>
      <w:autoSpaceDN/>
      <w:jc w:val="left"/>
    </w:pPr>
    <w:rPr>
      <w:rFonts w:ascii="游明朝" w:eastAsia="游明朝" w:hAnsi="游明朝"/>
      <w:kern w:val="2"/>
      <w:szCs w:val="22"/>
    </w:rPr>
  </w:style>
  <w:style w:type="character" w:customStyle="1" w:styleId="af0">
    <w:name w:val="コメント文字列 (文字)"/>
    <w:link w:val="af"/>
    <w:uiPriority w:val="99"/>
    <w:rsid w:val="00B971AA"/>
    <w:rPr>
      <w:rFonts w:ascii="游明朝" w:eastAsia="游明朝" w:hAnsi="游明朝"/>
      <w:kern w:val="2"/>
      <w:sz w:val="21"/>
      <w:szCs w:val="22"/>
    </w:rPr>
  </w:style>
  <w:style w:type="table" w:styleId="af1">
    <w:name w:val="Table Grid"/>
    <w:basedOn w:val="a1"/>
    <w:uiPriority w:val="59"/>
    <w:rsid w:val="00B971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ルポ"/>
    <w:rsid w:val="00B971AA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/>
      <w:spacing w:val="19"/>
      <w:sz w:val="24"/>
    </w:rPr>
  </w:style>
  <w:style w:type="paragraph" w:styleId="af3">
    <w:name w:val="Balloon Text"/>
    <w:basedOn w:val="a"/>
    <w:link w:val="af4"/>
    <w:rsid w:val="00B971AA"/>
    <w:rPr>
      <w:rFonts w:ascii="游ゴシック Light" w:eastAsia="游ゴシック Light" w:hAnsi="游ゴシック Light"/>
      <w:sz w:val="18"/>
      <w:szCs w:val="18"/>
    </w:rPr>
  </w:style>
  <w:style w:type="character" w:customStyle="1" w:styleId="af4">
    <w:name w:val="吹き出し (文字)"/>
    <w:link w:val="af3"/>
    <w:rsid w:val="00B971AA"/>
    <w:rPr>
      <w:rFonts w:ascii="游ゴシック Light" w:eastAsia="游ゴシック Light" w:hAnsi="游ゴシック Light" w:cs="Times New Roman"/>
      <w:sz w:val="18"/>
      <w:szCs w:val="18"/>
    </w:rPr>
  </w:style>
  <w:style w:type="paragraph" w:styleId="af5">
    <w:name w:val="annotation subject"/>
    <w:basedOn w:val="af"/>
    <w:next w:val="af"/>
    <w:link w:val="af6"/>
    <w:rsid w:val="003253B1"/>
    <w:pPr>
      <w:autoSpaceDE w:val="0"/>
      <w:autoSpaceDN w:val="0"/>
    </w:pPr>
    <w:rPr>
      <w:rFonts w:ascii="ＭＳ 明朝" w:eastAsia="ＭＳ 明朝" w:hAnsi="Century"/>
      <w:b/>
      <w:bCs/>
      <w:kern w:val="0"/>
      <w:szCs w:val="21"/>
    </w:rPr>
  </w:style>
  <w:style w:type="character" w:customStyle="1" w:styleId="af6">
    <w:name w:val="コメント内容 (文字)"/>
    <w:link w:val="af5"/>
    <w:rsid w:val="003253B1"/>
    <w:rPr>
      <w:rFonts w:ascii="ＭＳ 明朝" w:eastAsia="游明朝" w:hAnsi="游明朝"/>
      <w:b/>
      <w:bCs/>
      <w:kern w:val="2"/>
      <w:sz w:val="21"/>
      <w:szCs w:val="21"/>
    </w:rPr>
  </w:style>
  <w:style w:type="character" w:customStyle="1" w:styleId="threeindextxt">
    <w:name w:val="three_index_txt"/>
    <w:rsid w:val="00D4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0592-DBE1-46B7-8A27-D1B2AFE9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9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01</dc:creator>
  <cp:keywords/>
  <dc:description/>
  <cp:lastModifiedBy>酒井　崇宏</cp:lastModifiedBy>
  <cp:revision>10</cp:revision>
  <cp:lastPrinted>2026-03-18T09:12:00Z</cp:lastPrinted>
  <dcterms:created xsi:type="dcterms:W3CDTF">2024-07-12T08:01:00Z</dcterms:created>
  <dcterms:modified xsi:type="dcterms:W3CDTF">2026-03-19T04:46:00Z</dcterms:modified>
</cp:coreProperties>
</file>